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A7" w:rsidRDefault="00DA25A7" w:rsidP="00DA25A7">
      <w:pPr>
        <w:pStyle w:val="ConsPlusNonformat"/>
        <w:widowControl/>
        <w:tabs>
          <w:tab w:val="left" w:pos="993"/>
        </w:tabs>
      </w:pP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outlineLvl w:val="0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Приложение 4</w:t>
      </w: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к Порядку</w:t>
      </w:r>
    </w:p>
    <w:p w:rsidR="00DA25A7" w:rsidRPr="00663817" w:rsidRDefault="00DA25A7" w:rsidP="00DA25A7">
      <w:pPr>
        <w:pStyle w:val="ConsPlusNormal"/>
        <w:widowControl/>
        <w:tabs>
          <w:tab w:val="left" w:pos="993"/>
        </w:tabs>
        <w:jc w:val="right"/>
        <w:rPr>
          <w:rFonts w:ascii="Times New Roman" w:hAnsi="Times New Roman" w:cs="Times New Roman"/>
        </w:rPr>
      </w:pPr>
      <w:r w:rsidRPr="00663817">
        <w:rPr>
          <w:rFonts w:ascii="Times New Roman" w:hAnsi="Times New Roman" w:cs="Times New Roman"/>
        </w:rPr>
        <w:t>о порядке разработки, формировании и</w:t>
      </w: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  <w:r w:rsidRPr="00663817">
        <w:rPr>
          <w:rFonts w:ascii="Times New Roman" w:hAnsi="Times New Roman" w:cs="Times New Roman"/>
        </w:rPr>
        <w:t>реализации ведомственных целевых программ</w:t>
      </w: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</w:p>
    <w:p w:rsidR="00DA25A7" w:rsidRDefault="00DA25A7" w:rsidP="00DA25A7">
      <w:pPr>
        <w:pStyle w:val="ConsPlusNormal"/>
        <w:widowControl/>
        <w:tabs>
          <w:tab w:val="left" w:pos="993"/>
        </w:tabs>
        <w:jc w:val="right"/>
      </w:pPr>
    </w:p>
    <w:p w:rsidR="00DA25A7" w:rsidRDefault="00DA25A7" w:rsidP="00DA25A7">
      <w:pPr>
        <w:pStyle w:val="ConsPlusNormal"/>
        <w:widowControl/>
        <w:tabs>
          <w:tab w:val="left" w:pos="993"/>
        </w:tabs>
        <w:jc w:val="both"/>
      </w:pP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РЕЗУЛЬТАТИВНОСТИ ВЕДОМСТВЕНН</w:t>
      </w:r>
      <w:r w:rsidR="00B230FA"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B230FA">
        <w:rPr>
          <w:rFonts w:ascii="Times New Roman" w:hAnsi="Times New Roman" w:cs="Times New Roman"/>
          <w:b/>
          <w:sz w:val="24"/>
          <w:szCs w:val="24"/>
        </w:rPr>
        <w:t>ЫХ</w:t>
      </w:r>
      <w:r w:rsidRPr="0066381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bookmarkStart w:id="0" w:name="_GoBack"/>
      <w:bookmarkEnd w:id="0"/>
    </w:p>
    <w:p w:rsidR="00DA25A7" w:rsidRPr="00663817" w:rsidRDefault="00663817" w:rsidP="00663817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17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DA25A7" w:rsidRPr="00663817" w:rsidRDefault="00DA25A7" w:rsidP="00663817">
      <w:pPr>
        <w:pStyle w:val="ConsPlusNonformat"/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5A7" w:rsidRDefault="00DA25A7" w:rsidP="00DA25A7">
      <w:pPr>
        <w:pStyle w:val="ConsPlusNonformat"/>
        <w:widowControl/>
        <w:tabs>
          <w:tab w:val="left" w:pos="993"/>
        </w:tabs>
        <w:jc w:val="both"/>
        <w:rPr>
          <w:sz w:val="16"/>
          <w:szCs w:val="16"/>
        </w:rPr>
      </w:pPr>
    </w:p>
    <w:p w:rsidR="00655FF9" w:rsidRDefault="00655FF9" w:rsidP="00DA25A7">
      <w:pPr>
        <w:pStyle w:val="ConsPlusNormal"/>
        <w:widowControl/>
        <w:tabs>
          <w:tab w:val="left" w:pos="993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687"/>
        <w:gridCol w:w="1098"/>
        <w:gridCol w:w="1841"/>
        <w:gridCol w:w="535"/>
        <w:gridCol w:w="938"/>
        <w:gridCol w:w="1183"/>
        <w:gridCol w:w="1307"/>
        <w:gridCol w:w="1095"/>
        <w:gridCol w:w="938"/>
        <w:gridCol w:w="1183"/>
        <w:gridCol w:w="1307"/>
        <w:gridCol w:w="1095"/>
      </w:tblGrid>
      <w:tr w:rsidR="00882BA9" w:rsidTr="00882BA9">
        <w:tc>
          <w:tcPr>
            <w:tcW w:w="599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40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3" w:type="dxa"/>
            <w:vMerge w:val="restart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791" w:type="dxa"/>
            <w:gridSpan w:val="6"/>
          </w:tcPr>
          <w:p w:rsidR="00655FF9" w:rsidRPr="00655FF9" w:rsidRDefault="00655FF9" w:rsidP="00655FF9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4713" w:type="dxa"/>
            <w:gridSpan w:val="4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расходов, </w:t>
            </w:r>
            <w:proofErr w:type="spellStart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685" w:rsidTr="00882BA9">
        <w:tc>
          <w:tcPr>
            <w:tcW w:w="599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1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76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33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64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Отклонение,%</w:t>
            </w:r>
          </w:p>
        </w:tc>
        <w:tc>
          <w:tcPr>
            <w:tcW w:w="1140" w:type="dxa"/>
          </w:tcPr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  <w:tc>
          <w:tcPr>
            <w:tcW w:w="976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33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64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Отклонение,%</w:t>
            </w:r>
          </w:p>
        </w:tc>
        <w:tc>
          <w:tcPr>
            <w:tcW w:w="1140" w:type="dxa"/>
          </w:tcPr>
          <w:p w:rsidR="00655FF9" w:rsidRPr="00655FF9" w:rsidRDefault="00655FF9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FF9">
              <w:rPr>
                <w:rFonts w:ascii="Times New Roman" w:hAnsi="Times New Roman" w:cs="Times New Roman"/>
                <w:sz w:val="24"/>
                <w:szCs w:val="24"/>
              </w:rPr>
              <w:t>Причины отклонений</w:t>
            </w:r>
          </w:p>
        </w:tc>
      </w:tr>
      <w:tr w:rsidR="00655FF9" w:rsidTr="00AF2566">
        <w:tc>
          <w:tcPr>
            <w:tcW w:w="14786" w:type="dxa"/>
            <w:gridSpan w:val="13"/>
          </w:tcPr>
          <w:p w:rsidR="00655FF9" w:rsidRPr="009307C5" w:rsidRDefault="00655FF9" w:rsidP="009307C5">
            <w:pPr>
              <w:pStyle w:val="ConsPlusTitle"/>
              <w:widowControl/>
            </w:pPr>
            <w:r w:rsidRPr="009307C5">
              <w:t xml:space="preserve">Ведомственная целевая программа «Комплексная безопасность» на 2017-2019 </w:t>
            </w:r>
            <w:proofErr w:type="spellStart"/>
            <w:r w:rsidRPr="009307C5">
              <w:t>г.</w:t>
            </w:r>
            <w:proofErr w:type="gramStart"/>
            <w:r w:rsidRPr="009307C5">
              <w:t>г</w:t>
            </w:r>
            <w:proofErr w:type="spellEnd"/>
            <w:proofErr w:type="gramEnd"/>
            <w:r w:rsidRPr="009307C5">
              <w:t xml:space="preserve">. </w:t>
            </w:r>
          </w:p>
          <w:p w:rsidR="00655FF9" w:rsidRPr="00655FF9" w:rsidRDefault="00655FF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43" w:type="dxa"/>
            <w:vMerge w:val="restart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ОПС</w:t>
            </w:r>
          </w:p>
        </w:tc>
        <w:tc>
          <w:tcPr>
            <w:tcW w:w="55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2,75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2,75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новление и перезарядка огнетушителей и замер сопротивления электрооборудования</w:t>
            </w:r>
          </w:p>
        </w:tc>
        <w:tc>
          <w:tcPr>
            <w:tcW w:w="55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чердачных конструкций огнезащитным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</w:t>
            </w:r>
          </w:p>
        </w:tc>
        <w:tc>
          <w:tcPr>
            <w:tcW w:w="55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«Стрелец-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торинг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служивание, текущий ремонт энергохозяйства, прочие мероприятия</w:t>
            </w:r>
          </w:p>
        </w:tc>
        <w:tc>
          <w:tcPr>
            <w:tcW w:w="551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67,57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67,57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66" w:rsidRPr="00663817" w:rsidTr="00882BA9">
        <w:tc>
          <w:tcPr>
            <w:tcW w:w="10073" w:type="dxa"/>
            <w:gridSpan w:val="9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76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5,72</w:t>
            </w:r>
          </w:p>
        </w:tc>
        <w:tc>
          <w:tcPr>
            <w:tcW w:w="1233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5,72</w:t>
            </w:r>
          </w:p>
        </w:tc>
        <w:tc>
          <w:tcPr>
            <w:tcW w:w="1364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AF2566" w:rsidRPr="00663817" w:rsidRDefault="00AF256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2BE" w:rsidRPr="00663817" w:rsidTr="002723F8">
        <w:tc>
          <w:tcPr>
            <w:tcW w:w="14786" w:type="dxa"/>
            <w:gridSpan w:val="13"/>
          </w:tcPr>
          <w:p w:rsidR="00F542BE" w:rsidRPr="00663817" w:rsidRDefault="0037393D" w:rsidP="009307C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едомственная</w:t>
            </w:r>
            <w:r w:rsidR="009307C5" w:rsidRPr="0066381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 целевая программа  «Одаренные дети» на 2015 – 2017 годы</w:t>
            </w:r>
          </w:p>
        </w:tc>
      </w:tr>
      <w:tr w:rsidR="00882BA9" w:rsidRPr="00663817" w:rsidTr="00882BA9">
        <w:tc>
          <w:tcPr>
            <w:tcW w:w="599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и награждения выпускников с золотой и серебряной медалями</w:t>
            </w:r>
          </w:p>
        </w:tc>
        <w:tc>
          <w:tcPr>
            <w:tcW w:w="1143" w:type="dxa"/>
            <w:vMerge w:val="restart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золотым медалистам</w:t>
            </w:r>
          </w:p>
        </w:tc>
        <w:tc>
          <w:tcPr>
            <w:tcW w:w="551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4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серебряным медалистам</w:t>
            </w:r>
          </w:p>
        </w:tc>
        <w:tc>
          <w:tcPr>
            <w:tcW w:w="551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3" w:type="dxa"/>
          </w:tcPr>
          <w:p w:rsidR="00D06977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4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06977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F542BE" w:rsidRPr="00663817" w:rsidRDefault="009307C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награждения одаренных обучающихся в разных областях образовательной деятельности премией Главы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  <w:proofErr w:type="gramEnd"/>
          </w:p>
        </w:tc>
        <w:tc>
          <w:tcPr>
            <w:tcW w:w="1143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27" w:type="dxa"/>
          </w:tcPr>
          <w:p w:rsidR="00F542BE" w:rsidRPr="00663817" w:rsidRDefault="00D0697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Главы талантливым детям</w:t>
            </w:r>
          </w:p>
        </w:tc>
        <w:tc>
          <w:tcPr>
            <w:tcW w:w="551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33" w:type="dxa"/>
          </w:tcPr>
          <w:p w:rsidR="00F542BE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4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542BE" w:rsidRPr="00663817" w:rsidRDefault="00F542BE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85" w:rsidRPr="00663817" w:rsidTr="00882BA9">
        <w:tc>
          <w:tcPr>
            <w:tcW w:w="10073" w:type="dxa"/>
            <w:gridSpan w:val="9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976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33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64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2685" w:rsidRPr="00663817" w:rsidRDefault="004B2685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3D" w:rsidRPr="00663817" w:rsidTr="002723F8">
        <w:tc>
          <w:tcPr>
            <w:tcW w:w="14786" w:type="dxa"/>
            <w:gridSpan w:val="13"/>
          </w:tcPr>
          <w:p w:rsidR="0037393D" w:rsidRPr="00663817" w:rsidRDefault="0037393D" w:rsidP="0037393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Молодежь Первомайского района на 2016-18 годы»</w:t>
            </w:r>
          </w:p>
        </w:tc>
      </w:tr>
      <w:tr w:rsidR="00882BA9" w:rsidRPr="00663817" w:rsidTr="00882BA9">
        <w:tc>
          <w:tcPr>
            <w:tcW w:w="599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143" w:type="dxa"/>
            <w:vMerge w:val="restart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</w:t>
            </w:r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риотическая акция «Свечи памяти»)</w:t>
            </w:r>
          </w:p>
        </w:tc>
        <w:tc>
          <w:tcPr>
            <w:tcW w:w="55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,760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,760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ий 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шкинский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опробег «Молодёжь за здоровый образ жизни»</w:t>
            </w:r>
          </w:p>
        </w:tc>
        <w:tc>
          <w:tcPr>
            <w:tcW w:w="55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,580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,580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диция – межрегиональная вахта памяти «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ймола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016»</w:t>
            </w:r>
          </w:p>
        </w:tc>
        <w:tc>
          <w:tcPr>
            <w:tcW w:w="55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1233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85" w:rsidRPr="00663817" w:rsidTr="00882BA9">
        <w:tc>
          <w:tcPr>
            <w:tcW w:w="599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уховно-нравственных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в молодежной среде. Поддержка талантливой молодежи</w:t>
            </w:r>
          </w:p>
        </w:tc>
        <w:tc>
          <w:tcPr>
            <w:tcW w:w="1143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27" w:type="dxa"/>
          </w:tcPr>
          <w:p w:rsidR="004B2685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ная развлекательная программа </w:t>
            </w: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инута славы»</w:t>
            </w:r>
          </w:p>
        </w:tc>
        <w:tc>
          <w:tcPr>
            <w:tcW w:w="551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3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4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0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33" w:type="dxa"/>
          </w:tcPr>
          <w:p w:rsidR="004B2685" w:rsidRPr="00663817" w:rsidRDefault="0050490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64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B2685" w:rsidRPr="00663817" w:rsidRDefault="004B2685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882BA9">
        <w:tc>
          <w:tcPr>
            <w:tcW w:w="599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0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ддержка молодой семьи. Повышение престижа семейных ценностей в молодежной среде</w:t>
            </w:r>
          </w:p>
        </w:tc>
        <w:tc>
          <w:tcPr>
            <w:tcW w:w="1143" w:type="dxa"/>
            <w:vMerge w:val="restart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молодых семейных пар «Сила и грация»</w:t>
            </w:r>
          </w:p>
        </w:tc>
        <w:tc>
          <w:tcPr>
            <w:tcW w:w="551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4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140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560</w:t>
            </w:r>
          </w:p>
        </w:tc>
        <w:tc>
          <w:tcPr>
            <w:tcW w:w="123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560</w:t>
            </w:r>
          </w:p>
        </w:tc>
        <w:tc>
          <w:tcPr>
            <w:tcW w:w="1364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882BA9">
        <w:tc>
          <w:tcPr>
            <w:tcW w:w="599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 среди молодых семей «Зимние веселые старты»</w:t>
            </w:r>
          </w:p>
        </w:tc>
        <w:tc>
          <w:tcPr>
            <w:tcW w:w="551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4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40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910</w:t>
            </w:r>
          </w:p>
        </w:tc>
        <w:tc>
          <w:tcPr>
            <w:tcW w:w="123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,910</w:t>
            </w:r>
          </w:p>
        </w:tc>
        <w:tc>
          <w:tcPr>
            <w:tcW w:w="1364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BA9" w:rsidRPr="00663817" w:rsidTr="00882BA9">
        <w:tc>
          <w:tcPr>
            <w:tcW w:w="599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ая адаптация молодежи. Поддержка молодых специалистов</w:t>
            </w:r>
          </w:p>
        </w:tc>
        <w:tc>
          <w:tcPr>
            <w:tcW w:w="1143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ощрение грамотами, благодарственными письмами активной молодёжи</w:t>
            </w:r>
          </w:p>
        </w:tc>
        <w:tc>
          <w:tcPr>
            <w:tcW w:w="551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3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3" w:type="dxa"/>
          </w:tcPr>
          <w:p w:rsidR="00882BA9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64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882BA9" w:rsidRPr="00663817" w:rsidRDefault="00882BA9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97" w:rsidRPr="00663817" w:rsidTr="002723F8">
        <w:tc>
          <w:tcPr>
            <w:tcW w:w="10073" w:type="dxa"/>
            <w:gridSpan w:val="9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76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46,410</w:t>
            </w:r>
          </w:p>
        </w:tc>
        <w:tc>
          <w:tcPr>
            <w:tcW w:w="1233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46,410</w:t>
            </w:r>
          </w:p>
        </w:tc>
        <w:tc>
          <w:tcPr>
            <w:tcW w:w="1364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86697" w:rsidRPr="00663817" w:rsidRDefault="0068669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B0" w:rsidRPr="00663817" w:rsidTr="002723F8">
        <w:tc>
          <w:tcPr>
            <w:tcW w:w="14786" w:type="dxa"/>
            <w:gridSpan w:val="13"/>
          </w:tcPr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культуры Первомайского района на 2017 год»</w:t>
            </w:r>
          </w:p>
        </w:tc>
      </w:tr>
      <w:tr w:rsidR="00BA38B0" w:rsidRPr="00663817" w:rsidTr="00882BA9">
        <w:tc>
          <w:tcPr>
            <w:tcW w:w="599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лучшения качества библиотечных услуг  для 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ервомайского района</w:t>
            </w:r>
          </w:p>
        </w:tc>
        <w:tc>
          <w:tcPr>
            <w:tcW w:w="1143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27" w:type="dxa"/>
          </w:tcPr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доля удов.</w:t>
            </w:r>
          </w:p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551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  <w:tc>
          <w:tcPr>
            <w:tcW w:w="1233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1364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0,11</w:t>
            </w:r>
          </w:p>
        </w:tc>
        <w:tc>
          <w:tcPr>
            <w:tcW w:w="1140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6,853</w:t>
            </w:r>
          </w:p>
        </w:tc>
        <w:tc>
          <w:tcPr>
            <w:tcW w:w="1233" w:type="dxa"/>
            <w:vMerge w:val="restart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6,853</w:t>
            </w:r>
          </w:p>
        </w:tc>
        <w:tc>
          <w:tcPr>
            <w:tcW w:w="1364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B0" w:rsidRPr="00663817" w:rsidTr="00882BA9">
        <w:tc>
          <w:tcPr>
            <w:tcW w:w="599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A38B0" w:rsidRPr="00663817" w:rsidRDefault="00BA38B0" w:rsidP="00BA38B0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A38B0" w:rsidRPr="00663817" w:rsidRDefault="00BA38B0" w:rsidP="00BA38B0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551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76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233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203</w:t>
            </w:r>
          </w:p>
        </w:tc>
        <w:tc>
          <w:tcPr>
            <w:tcW w:w="1364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40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BA38B0" w:rsidRPr="00663817" w:rsidRDefault="00BA38B0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досуговой деятельности и развитие народного творчества муниципального образования «Первомайский район», а также удовлетворение духовных и культурных потребностей и раскрытие творческого потенциала личности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364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6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4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33" w:type="dxa"/>
          </w:tcPr>
          <w:p w:rsidR="00107756" w:rsidRPr="00663817" w:rsidRDefault="00171BA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ышкинский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»;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3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364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Янов день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3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364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3" w:type="dxa"/>
          </w:tcPr>
          <w:p w:rsidR="00107756" w:rsidRPr="00663817" w:rsidRDefault="00847712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Первомайск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арнавал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</w:p>
        </w:tc>
        <w:tc>
          <w:tcPr>
            <w:tcW w:w="976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0</w:t>
            </w:r>
          </w:p>
        </w:tc>
        <w:tc>
          <w:tcPr>
            <w:tcW w:w="123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364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раздник топора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3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64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33" w:type="dxa"/>
          </w:tcPr>
          <w:p w:rsidR="00107756" w:rsidRPr="00663817" w:rsidRDefault="00167B74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Слет Дедов Морозов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3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64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33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ткрытие «Резиденции Деда Мороза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2723F8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364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297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«Новогодние Рождественские праздники»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581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6,581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</w:tcPr>
          <w:p w:rsidR="00107756" w:rsidRPr="00663817" w:rsidRDefault="00107756" w:rsidP="00107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Развитие системы грантов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)</w:t>
            </w:r>
          </w:p>
          <w:p w:rsidR="00107756" w:rsidRPr="00663817" w:rsidRDefault="00107756" w:rsidP="00107756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Экскурсионные маршруты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2723F8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107756" w:rsidRPr="00663817" w:rsidRDefault="00930CFD" w:rsidP="002723F8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64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</w:tcPr>
          <w:p w:rsidR="00107756" w:rsidRPr="00663817" w:rsidRDefault="00B9485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Развитие системы грантов (</w:t>
            </w:r>
            <w:proofErr w:type="spellStart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638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) МТБ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56" w:rsidRPr="00663817" w:rsidTr="00882BA9">
        <w:tc>
          <w:tcPr>
            <w:tcW w:w="599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</w:tcPr>
          <w:p w:rsidR="00107756" w:rsidRPr="00663817" w:rsidRDefault="00B94857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Обустройство «Янова хутора» (музей под открытым небом)</w:t>
            </w:r>
          </w:p>
        </w:tc>
        <w:tc>
          <w:tcPr>
            <w:tcW w:w="1143" w:type="dxa"/>
          </w:tcPr>
          <w:p w:rsidR="00107756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13,565</w:t>
            </w:r>
          </w:p>
        </w:tc>
        <w:tc>
          <w:tcPr>
            <w:tcW w:w="1233" w:type="dxa"/>
          </w:tcPr>
          <w:p w:rsidR="00107756" w:rsidRPr="00663817" w:rsidRDefault="00930CF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713,565</w:t>
            </w:r>
          </w:p>
        </w:tc>
        <w:tc>
          <w:tcPr>
            <w:tcW w:w="1364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107756" w:rsidRPr="00663817" w:rsidRDefault="00107756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DD" w:rsidRPr="00663817" w:rsidTr="007B1746">
        <w:tc>
          <w:tcPr>
            <w:tcW w:w="10073" w:type="dxa"/>
            <w:gridSpan w:val="9"/>
          </w:tcPr>
          <w:p w:rsidR="00696CDD" w:rsidRPr="00663817" w:rsidRDefault="00696CD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976" w:type="dxa"/>
          </w:tcPr>
          <w:p w:rsidR="00696CDD" w:rsidRPr="00663817" w:rsidRDefault="00696CD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8,3</w:t>
            </w:r>
          </w:p>
        </w:tc>
        <w:tc>
          <w:tcPr>
            <w:tcW w:w="1233" w:type="dxa"/>
          </w:tcPr>
          <w:p w:rsidR="00696CDD" w:rsidRPr="00663817" w:rsidRDefault="00696CD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1188,3</w:t>
            </w:r>
          </w:p>
        </w:tc>
        <w:tc>
          <w:tcPr>
            <w:tcW w:w="1364" w:type="dxa"/>
          </w:tcPr>
          <w:p w:rsidR="00696CDD" w:rsidRPr="00663817" w:rsidRDefault="00696CD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96CDD" w:rsidRPr="00663817" w:rsidRDefault="00696CDD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9F52DE">
        <w:tc>
          <w:tcPr>
            <w:tcW w:w="14786" w:type="dxa"/>
            <w:gridSpan w:val="13"/>
          </w:tcPr>
          <w:p w:rsidR="004D0A4B" w:rsidRPr="00663817" w:rsidRDefault="004D0A4B" w:rsidP="004D0A4B">
            <w:pPr>
              <w:pStyle w:val="ConsPlusTitle"/>
              <w:widowControl/>
              <w:jc w:val="center"/>
            </w:pPr>
            <w:r w:rsidRPr="00663817">
              <w:t xml:space="preserve">Ведомственная целевая программа «Одаренные дети» на 2015-2017 </w:t>
            </w:r>
            <w:proofErr w:type="spellStart"/>
            <w:r w:rsidRPr="00663817">
              <w:t>г.</w:t>
            </w:r>
            <w:proofErr w:type="gramStart"/>
            <w:r w:rsidRPr="00663817">
              <w:t>г</w:t>
            </w:r>
            <w:proofErr w:type="spellEnd"/>
            <w:proofErr w:type="gramEnd"/>
            <w:r w:rsidRPr="00663817">
              <w:t xml:space="preserve">. </w:t>
            </w:r>
          </w:p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882BA9">
        <w:tc>
          <w:tcPr>
            <w:tcW w:w="599" w:type="dxa"/>
            <w:vMerge w:val="restart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</w:tcPr>
          <w:p w:rsidR="004D0A4B" w:rsidRPr="00663817" w:rsidRDefault="004D0A4B" w:rsidP="004D0A4B">
            <w:pPr>
              <w:pStyle w:val="ConsPlusNormal"/>
              <w:widowControl/>
              <w:tabs>
                <w:tab w:val="left" w:pos="993"/>
              </w:tabs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даренных детей</w:t>
            </w:r>
          </w:p>
          <w:p w:rsidR="004D0A4B" w:rsidRPr="00663817" w:rsidRDefault="004D0A4B" w:rsidP="004D0A4B">
            <w:pPr>
              <w:pStyle w:val="ConsPlusNormal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4B" w:rsidRPr="00663817" w:rsidRDefault="004D0A4B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14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4D0A4B" w:rsidRPr="00663817" w:rsidRDefault="004D0A4B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золотым медалистам</w:t>
            </w:r>
          </w:p>
        </w:tc>
        <w:tc>
          <w:tcPr>
            <w:tcW w:w="551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882BA9">
        <w:tc>
          <w:tcPr>
            <w:tcW w:w="599" w:type="dxa"/>
            <w:vMerge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D0A4B" w:rsidRPr="00663817" w:rsidRDefault="004D0A4B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14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4D0A4B" w:rsidRPr="00663817" w:rsidRDefault="004D0A4B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серебряным медалистам</w:t>
            </w:r>
          </w:p>
        </w:tc>
        <w:tc>
          <w:tcPr>
            <w:tcW w:w="551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882BA9">
        <w:tc>
          <w:tcPr>
            <w:tcW w:w="599" w:type="dxa"/>
            <w:vMerge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D0A4B" w:rsidRPr="00663817" w:rsidRDefault="004D0A4B" w:rsidP="004216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</w:tc>
        <w:tc>
          <w:tcPr>
            <w:tcW w:w="114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7" w:type="dxa"/>
          </w:tcPr>
          <w:p w:rsidR="004D0A4B" w:rsidRPr="00663817" w:rsidRDefault="004D0A4B" w:rsidP="00506DE0">
            <w:pPr>
              <w:pStyle w:val="2"/>
              <w:jc w:val="left"/>
              <w:outlineLvl w:val="1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63817">
              <w:rPr>
                <w:rFonts w:ascii="Times New Roman" w:hAnsi="Times New Roman"/>
                <w:b w:val="0"/>
                <w:color w:val="000000"/>
                <w:szCs w:val="24"/>
              </w:rPr>
              <w:t>Премия Главы талантливым детям</w:t>
            </w:r>
          </w:p>
        </w:tc>
        <w:tc>
          <w:tcPr>
            <w:tcW w:w="551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882BA9">
        <w:tc>
          <w:tcPr>
            <w:tcW w:w="10073" w:type="dxa"/>
            <w:gridSpan w:val="9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4B" w:rsidRPr="00663817" w:rsidTr="00882BA9">
        <w:tc>
          <w:tcPr>
            <w:tcW w:w="10073" w:type="dxa"/>
            <w:gridSpan w:val="9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1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ам:</w:t>
            </w:r>
          </w:p>
        </w:tc>
        <w:tc>
          <w:tcPr>
            <w:tcW w:w="976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817">
              <w:rPr>
                <w:rFonts w:ascii="Times New Roman" w:hAnsi="Times New Roman" w:cs="Times New Roman"/>
                <w:b/>
                <w:sz w:val="22"/>
                <w:szCs w:val="22"/>
              </w:rPr>
              <w:t>2480,43</w:t>
            </w:r>
          </w:p>
        </w:tc>
        <w:tc>
          <w:tcPr>
            <w:tcW w:w="1233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817">
              <w:rPr>
                <w:rFonts w:ascii="Times New Roman" w:hAnsi="Times New Roman" w:cs="Times New Roman"/>
                <w:b/>
                <w:sz w:val="22"/>
                <w:szCs w:val="22"/>
              </w:rPr>
              <w:t>2480,43</w:t>
            </w:r>
          </w:p>
        </w:tc>
        <w:tc>
          <w:tcPr>
            <w:tcW w:w="1364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D0A4B" w:rsidRPr="00663817" w:rsidRDefault="004D0A4B" w:rsidP="00DA25A7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FF9" w:rsidRPr="00663817" w:rsidRDefault="00655FF9" w:rsidP="00DA25A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55FF9" w:rsidRPr="00663817" w:rsidSect="00655F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2"/>
    <w:rsid w:val="00107756"/>
    <w:rsid w:val="00167B74"/>
    <w:rsid w:val="00171BA2"/>
    <w:rsid w:val="002723F8"/>
    <w:rsid w:val="002E6EDA"/>
    <w:rsid w:val="0037393D"/>
    <w:rsid w:val="004B2685"/>
    <w:rsid w:val="004D0A4B"/>
    <w:rsid w:val="00502067"/>
    <w:rsid w:val="00504902"/>
    <w:rsid w:val="00563176"/>
    <w:rsid w:val="00655FF9"/>
    <w:rsid w:val="00663817"/>
    <w:rsid w:val="00686697"/>
    <w:rsid w:val="00696CDD"/>
    <w:rsid w:val="00847712"/>
    <w:rsid w:val="008548F9"/>
    <w:rsid w:val="00882BA9"/>
    <w:rsid w:val="009113FE"/>
    <w:rsid w:val="009307C5"/>
    <w:rsid w:val="00930CFD"/>
    <w:rsid w:val="00AF2566"/>
    <w:rsid w:val="00B230FA"/>
    <w:rsid w:val="00B94857"/>
    <w:rsid w:val="00BA38B0"/>
    <w:rsid w:val="00D06977"/>
    <w:rsid w:val="00D24267"/>
    <w:rsid w:val="00DA2322"/>
    <w:rsid w:val="00DA25A7"/>
    <w:rsid w:val="00EE270B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9"/>
  </w:style>
  <w:style w:type="paragraph" w:styleId="2">
    <w:name w:val="heading 2"/>
    <w:basedOn w:val="a"/>
    <w:next w:val="a"/>
    <w:link w:val="20"/>
    <w:qFormat/>
    <w:rsid w:val="004D0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2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9113F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113FE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0A4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F9"/>
  </w:style>
  <w:style w:type="paragraph" w:styleId="2">
    <w:name w:val="heading 2"/>
    <w:basedOn w:val="a"/>
    <w:next w:val="a"/>
    <w:link w:val="20"/>
    <w:qFormat/>
    <w:rsid w:val="004D0A4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2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2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5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9113F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9113FE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0A4B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5B77-5BE9-424F-AA57-F94E45D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EKO</cp:lastModifiedBy>
  <cp:revision>15</cp:revision>
  <cp:lastPrinted>2018-06-13T05:54:00Z</cp:lastPrinted>
  <dcterms:created xsi:type="dcterms:W3CDTF">2018-06-13T04:06:00Z</dcterms:created>
  <dcterms:modified xsi:type="dcterms:W3CDTF">2018-07-13T08:19:00Z</dcterms:modified>
</cp:coreProperties>
</file>